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C6" w:rsidRPr="00146C99" w:rsidRDefault="008E7B46" w:rsidP="00360E67">
      <w:pPr>
        <w:pStyle w:val="NoSpacing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8E7B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7.5pt;margin-top:34.5pt;width:396pt;height:3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" o:allowincell="f" strokecolor="white" strokeweight="1.5pt">
            <v:textbox>
              <w:txbxContent>
                <w:p w:rsidR="003B02C6" w:rsidRPr="00A87E63" w:rsidRDefault="003B02C6" w:rsidP="00146C9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A87E63">
                    <w:rPr>
                      <w:sz w:val="28"/>
                      <w:szCs w:val="28"/>
                    </w:rPr>
                    <w:t>UNITED STATES SYNCHRONIZED SWIMMING,INC.</w:t>
                  </w:r>
                </w:p>
                <w:p w:rsidR="003B02C6" w:rsidRPr="00706520" w:rsidRDefault="003B02C6" w:rsidP="00146C99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6520">
                    <w:rPr>
                      <w:b/>
                      <w:sz w:val="28"/>
                      <w:szCs w:val="28"/>
                    </w:rPr>
                    <w:t>Pacific Northwest Association</w:t>
                  </w:r>
                </w:p>
              </w:txbxContent>
            </v:textbox>
          </v:shape>
        </w:pict>
      </w:r>
      <w:r w:rsidRPr="008E7B46">
        <w:rPr>
          <w:noProof/>
        </w:rPr>
        <w:pict>
          <v:line id="Straight Connector 4" o:spid="_x0000_s1027" style="position:absolute;z-index:251658752;visibility:visible" from="133.5pt,78pt" to="540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" strokeweight="2pt">
            <v:shadow on="t" color="black" opacity="24903f" origin=",.5" offset="0,.55556mm"/>
          </v:line>
        </w:pict>
      </w:r>
      <w:r w:rsidR="00D521A6" w:rsidRPr="00CB06AE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82880</wp:posOffset>
            </wp:positionV>
            <wp:extent cx="1752600" cy="1493520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2C6" w:rsidRDefault="008C58CB" w:rsidP="00146C99">
      <w:pPr>
        <w:keepNext/>
        <w:autoSpaceDE w:val="0"/>
        <w:autoSpaceDN w:val="0"/>
        <w:spacing w:after="0" w:line="240" w:lineRule="auto"/>
        <w:jc w:val="center"/>
        <w:outlineLvl w:val="2"/>
        <w:rPr>
          <w:rFonts w:cs="Arial"/>
          <w:b/>
          <w:bCs/>
          <w:i/>
          <w:sz w:val="40"/>
          <w:szCs w:val="40"/>
        </w:rPr>
      </w:pPr>
      <w:r>
        <w:rPr>
          <w:rFonts w:cs="Arial"/>
          <w:b/>
          <w:bCs/>
          <w:i/>
          <w:sz w:val="40"/>
          <w:szCs w:val="40"/>
        </w:rPr>
        <w:t>Figures Invitational Meet</w:t>
      </w:r>
      <w:r w:rsidR="00170376">
        <w:rPr>
          <w:rFonts w:cs="Arial"/>
          <w:b/>
          <w:bCs/>
          <w:i/>
          <w:sz w:val="40"/>
          <w:szCs w:val="40"/>
        </w:rPr>
        <w:t xml:space="preserve"> &amp; Grade Level Assessment</w:t>
      </w:r>
    </w:p>
    <w:p w:rsidR="003B02C6" w:rsidRPr="00146C99" w:rsidRDefault="003B02C6" w:rsidP="00146C9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B02C6" w:rsidRPr="002A1FB6" w:rsidRDefault="003B02C6" w:rsidP="00146C99">
      <w:pPr>
        <w:pStyle w:val="Heading5"/>
        <w:autoSpaceDE w:val="0"/>
        <w:autoSpaceDN w:val="0"/>
        <w:spacing w:after="0" w:line="240" w:lineRule="auto"/>
        <w:rPr>
          <w:bCs w:val="0"/>
          <w:iCs w:val="0"/>
          <w:sz w:val="24"/>
          <w:szCs w:val="24"/>
        </w:rPr>
      </w:pPr>
      <w:r w:rsidRPr="002A1FB6">
        <w:rPr>
          <w:bCs w:val="0"/>
          <w:iCs w:val="0"/>
          <w:sz w:val="24"/>
          <w:szCs w:val="24"/>
        </w:rPr>
        <w:t>Novice, Intermediate, Age Group, Junior, Senior</w:t>
      </w:r>
      <w:r w:rsidR="00CD546E">
        <w:rPr>
          <w:bCs w:val="0"/>
          <w:iCs w:val="0"/>
          <w:sz w:val="24"/>
          <w:szCs w:val="24"/>
        </w:rPr>
        <w:t>,</w:t>
      </w:r>
      <w:r w:rsidR="00106161">
        <w:rPr>
          <w:bCs w:val="0"/>
          <w:iCs w:val="0"/>
          <w:sz w:val="24"/>
          <w:szCs w:val="24"/>
        </w:rPr>
        <w:t xml:space="preserve"> </w:t>
      </w:r>
      <w:r w:rsidR="00CD546E">
        <w:rPr>
          <w:bCs w:val="0"/>
          <w:iCs w:val="0"/>
          <w:sz w:val="24"/>
          <w:szCs w:val="24"/>
        </w:rPr>
        <w:t>Masters</w:t>
      </w:r>
      <w:r w:rsidR="00A722CA">
        <w:rPr>
          <w:bCs w:val="0"/>
          <w:iCs w:val="0"/>
          <w:sz w:val="24"/>
          <w:szCs w:val="24"/>
        </w:rPr>
        <w:t xml:space="preserve"> </w:t>
      </w:r>
      <w:r w:rsidRPr="002A1FB6">
        <w:rPr>
          <w:bCs w:val="0"/>
          <w:iCs w:val="0"/>
          <w:sz w:val="24"/>
          <w:szCs w:val="24"/>
        </w:rPr>
        <w:t xml:space="preserve">  </w:t>
      </w:r>
    </w:p>
    <w:p w:rsidR="003B02C6" w:rsidRPr="00146C99" w:rsidRDefault="003B02C6" w:rsidP="00146C99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16"/>
          <w:szCs w:val="16"/>
        </w:rPr>
      </w:pPr>
    </w:p>
    <w:p w:rsidR="003B02C6" w:rsidRDefault="00A722CA" w:rsidP="00146C99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Sunday </w:t>
      </w:r>
      <w:r w:rsidR="0016595E">
        <w:rPr>
          <w:rFonts w:cs="Arial"/>
          <w:b/>
          <w:bCs/>
          <w:sz w:val="28"/>
          <w:szCs w:val="28"/>
        </w:rPr>
        <w:t>J</w:t>
      </w:r>
      <w:r w:rsidR="008C58CB">
        <w:rPr>
          <w:rFonts w:cs="Arial"/>
          <w:b/>
          <w:bCs/>
          <w:sz w:val="28"/>
          <w:szCs w:val="28"/>
        </w:rPr>
        <w:t>anuary 10th</w:t>
      </w:r>
      <w:r>
        <w:rPr>
          <w:rFonts w:cs="Arial"/>
          <w:b/>
          <w:bCs/>
          <w:sz w:val="28"/>
          <w:szCs w:val="28"/>
        </w:rPr>
        <w:t>,</w:t>
      </w:r>
      <w:r w:rsidR="003B02C6" w:rsidRPr="007C6F38">
        <w:rPr>
          <w:rFonts w:cs="Arial"/>
          <w:b/>
          <w:bCs/>
          <w:sz w:val="28"/>
          <w:szCs w:val="28"/>
        </w:rPr>
        <w:t xml:space="preserve"> 201</w:t>
      </w:r>
      <w:r w:rsidR="008C58CB">
        <w:rPr>
          <w:rFonts w:cs="Arial"/>
          <w:b/>
          <w:bCs/>
          <w:sz w:val="28"/>
          <w:szCs w:val="28"/>
        </w:rPr>
        <w:t>6</w:t>
      </w:r>
      <w:r w:rsidR="003B02C6" w:rsidRPr="007C6F38">
        <w:rPr>
          <w:rFonts w:cs="Arial"/>
          <w:b/>
          <w:bCs/>
          <w:sz w:val="28"/>
          <w:szCs w:val="28"/>
        </w:rPr>
        <w:t xml:space="preserve"> </w:t>
      </w:r>
    </w:p>
    <w:p w:rsidR="00170376" w:rsidRPr="007C6F38" w:rsidRDefault="00170376" w:rsidP="00146C99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7:00 am – 2:00 pm</w:t>
      </w:r>
    </w:p>
    <w:p w:rsidR="006315CF" w:rsidRDefault="006315CF" w:rsidP="00A722CA">
      <w:pPr>
        <w:pStyle w:val="Heading4"/>
        <w:spacing w:after="0"/>
        <w:rPr>
          <w:sz w:val="28"/>
          <w:szCs w:val="28"/>
        </w:rPr>
      </w:pPr>
    </w:p>
    <w:p w:rsidR="003B02C6" w:rsidRPr="002A1FB6" w:rsidRDefault="003B02C6" w:rsidP="00A722CA">
      <w:pPr>
        <w:pStyle w:val="Heading4"/>
        <w:spacing w:after="0"/>
        <w:rPr>
          <w:sz w:val="28"/>
          <w:szCs w:val="28"/>
        </w:rPr>
      </w:pPr>
      <w:r w:rsidRPr="002A1FB6">
        <w:rPr>
          <w:sz w:val="28"/>
          <w:szCs w:val="28"/>
        </w:rPr>
        <w:t>MEET</w:t>
      </w:r>
    </w:p>
    <w:p w:rsidR="00A722CA" w:rsidRPr="00A722CA" w:rsidRDefault="00A722CA" w:rsidP="00A722CA">
      <w:pPr>
        <w:spacing w:after="0" w:line="240" w:lineRule="auto"/>
        <w:rPr>
          <w:sz w:val="24"/>
          <w:szCs w:val="24"/>
        </w:rPr>
      </w:pPr>
      <w:r w:rsidRPr="00A722CA">
        <w:rPr>
          <w:sz w:val="24"/>
          <w:szCs w:val="24"/>
        </w:rPr>
        <w:t xml:space="preserve">The </w:t>
      </w:r>
      <w:r w:rsidR="008C58CB" w:rsidRPr="008C58CB">
        <w:rPr>
          <w:b/>
          <w:i/>
          <w:sz w:val="24"/>
          <w:szCs w:val="24"/>
        </w:rPr>
        <w:t>Figures Invitational Meet</w:t>
      </w:r>
      <w:r w:rsidRPr="00A722CA">
        <w:rPr>
          <w:sz w:val="24"/>
          <w:szCs w:val="24"/>
        </w:rPr>
        <w:t xml:space="preserve"> </w:t>
      </w:r>
      <w:r w:rsidR="00170376" w:rsidRPr="00170376">
        <w:rPr>
          <w:b/>
          <w:i/>
          <w:sz w:val="24"/>
          <w:szCs w:val="24"/>
        </w:rPr>
        <w:t>&amp; Grade Level Assessment</w:t>
      </w:r>
      <w:r w:rsidR="00170376">
        <w:rPr>
          <w:sz w:val="24"/>
          <w:szCs w:val="24"/>
        </w:rPr>
        <w:t xml:space="preserve"> </w:t>
      </w:r>
      <w:r w:rsidRPr="00A722CA">
        <w:rPr>
          <w:sz w:val="24"/>
          <w:szCs w:val="24"/>
        </w:rPr>
        <w:t xml:space="preserve">will be held in </w:t>
      </w:r>
      <w:r w:rsidR="008C58CB">
        <w:rPr>
          <w:sz w:val="24"/>
          <w:szCs w:val="24"/>
        </w:rPr>
        <w:t>Olympia,</w:t>
      </w:r>
      <w:r w:rsidRPr="00A722CA">
        <w:rPr>
          <w:sz w:val="24"/>
          <w:szCs w:val="24"/>
        </w:rPr>
        <w:t xml:space="preserve"> Washington at </w:t>
      </w:r>
      <w:r w:rsidR="0016595E">
        <w:rPr>
          <w:sz w:val="24"/>
          <w:szCs w:val="24"/>
        </w:rPr>
        <w:t xml:space="preserve">the </w:t>
      </w:r>
      <w:r w:rsidR="008C58CB">
        <w:rPr>
          <w:sz w:val="24"/>
          <w:szCs w:val="24"/>
        </w:rPr>
        <w:t>Briggs YMCA Pool</w:t>
      </w:r>
      <w:r w:rsidRPr="00A722CA">
        <w:rPr>
          <w:sz w:val="24"/>
          <w:szCs w:val="24"/>
        </w:rPr>
        <w:t>. It is governed by the 201</w:t>
      </w:r>
      <w:r w:rsidR="008C58CB">
        <w:rPr>
          <w:sz w:val="24"/>
          <w:szCs w:val="24"/>
        </w:rPr>
        <w:t>6</w:t>
      </w:r>
      <w:r w:rsidRPr="00A722CA">
        <w:rPr>
          <w:sz w:val="24"/>
          <w:szCs w:val="24"/>
        </w:rPr>
        <w:t xml:space="preserve"> USSS Rules and sanctioned by PNA. </w:t>
      </w:r>
    </w:p>
    <w:p w:rsidR="003B02C6" w:rsidRDefault="003B02C6" w:rsidP="00774885">
      <w:pPr>
        <w:pStyle w:val="NoSpacing"/>
        <w:rPr>
          <w:sz w:val="24"/>
          <w:szCs w:val="24"/>
        </w:rPr>
      </w:pPr>
    </w:p>
    <w:p w:rsidR="006315CF" w:rsidRPr="002A1FB6" w:rsidRDefault="006315CF" w:rsidP="00774885">
      <w:pPr>
        <w:pStyle w:val="NoSpacing"/>
        <w:rPr>
          <w:sz w:val="24"/>
          <w:szCs w:val="24"/>
        </w:rPr>
      </w:pPr>
    </w:p>
    <w:p w:rsidR="003B02C6" w:rsidRPr="002A1FB6" w:rsidRDefault="003B02C6" w:rsidP="00A722CA">
      <w:pPr>
        <w:pStyle w:val="Heading4"/>
        <w:spacing w:after="0"/>
        <w:rPr>
          <w:bCs/>
          <w:sz w:val="28"/>
          <w:szCs w:val="28"/>
        </w:rPr>
      </w:pPr>
      <w:r w:rsidRPr="002A1FB6">
        <w:rPr>
          <w:bCs/>
          <w:sz w:val="28"/>
          <w:szCs w:val="28"/>
        </w:rPr>
        <w:t xml:space="preserve">FACILITY </w:t>
      </w:r>
    </w:p>
    <w:p w:rsidR="00A722CA" w:rsidRPr="00A722CA" w:rsidRDefault="008C58CB" w:rsidP="00A722CA">
      <w:pPr>
        <w:spacing w:after="0"/>
        <w:rPr>
          <w:b/>
          <w:sz w:val="24"/>
          <w:szCs w:val="24"/>
        </w:rPr>
      </w:pPr>
      <w:bookmarkStart w:id="1" w:name="OLE_LINK2"/>
      <w:r>
        <w:rPr>
          <w:b/>
          <w:sz w:val="24"/>
          <w:szCs w:val="24"/>
        </w:rPr>
        <w:t>Briggs YMCA Pool</w:t>
      </w:r>
    </w:p>
    <w:p w:rsidR="00A722CA" w:rsidRPr="00A722CA" w:rsidRDefault="008C58CB" w:rsidP="00A722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30 Yelm Highway SE</w:t>
      </w:r>
    </w:p>
    <w:p w:rsidR="00A722CA" w:rsidRPr="00A722CA" w:rsidRDefault="008C58CB" w:rsidP="00A722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ympia</w:t>
      </w:r>
      <w:r w:rsidR="00A722CA" w:rsidRPr="00A722CA">
        <w:rPr>
          <w:sz w:val="24"/>
          <w:szCs w:val="24"/>
        </w:rPr>
        <w:t xml:space="preserve">, WA </w:t>
      </w:r>
      <w:bookmarkEnd w:id="1"/>
      <w:r w:rsidR="00A722CA" w:rsidRPr="00A722CA">
        <w:rPr>
          <w:sz w:val="24"/>
          <w:szCs w:val="24"/>
        </w:rPr>
        <w:t>98</w:t>
      </w:r>
      <w:r>
        <w:rPr>
          <w:sz w:val="24"/>
          <w:szCs w:val="24"/>
        </w:rPr>
        <w:t>501</w:t>
      </w:r>
    </w:p>
    <w:p w:rsidR="00A722CA" w:rsidRDefault="00A722CA" w:rsidP="00A722CA">
      <w:pPr>
        <w:pStyle w:val="NoSpacing"/>
        <w:rPr>
          <w:sz w:val="24"/>
          <w:szCs w:val="24"/>
        </w:rPr>
      </w:pPr>
      <w:r w:rsidRPr="00A722CA">
        <w:rPr>
          <w:sz w:val="24"/>
          <w:szCs w:val="24"/>
        </w:rPr>
        <w:t>(</w:t>
      </w:r>
      <w:r w:rsidR="008C58CB">
        <w:rPr>
          <w:sz w:val="24"/>
          <w:szCs w:val="24"/>
        </w:rPr>
        <w:t>360</w:t>
      </w:r>
      <w:r w:rsidRPr="00A722CA">
        <w:rPr>
          <w:sz w:val="24"/>
          <w:szCs w:val="24"/>
        </w:rPr>
        <w:t>)</w:t>
      </w:r>
      <w:r w:rsidR="008C58CB">
        <w:rPr>
          <w:sz w:val="24"/>
          <w:szCs w:val="24"/>
        </w:rPr>
        <w:t>753-6576</w:t>
      </w:r>
      <w:r w:rsidRPr="00A722CA">
        <w:rPr>
          <w:sz w:val="24"/>
          <w:szCs w:val="24"/>
        </w:rPr>
        <w:t xml:space="preserve"> </w:t>
      </w:r>
    </w:p>
    <w:p w:rsidR="006315CF" w:rsidRDefault="00A722CA" w:rsidP="00A722CA">
      <w:pPr>
        <w:pStyle w:val="NoSpacing"/>
        <w:rPr>
          <w:sz w:val="24"/>
          <w:szCs w:val="24"/>
        </w:rPr>
      </w:pPr>
      <w:r w:rsidRPr="00A722CA">
        <w:rPr>
          <w:sz w:val="24"/>
          <w:szCs w:val="24"/>
        </w:rPr>
        <w:t xml:space="preserve">                </w:t>
      </w:r>
    </w:p>
    <w:p w:rsidR="003B02C6" w:rsidRPr="002A1FB6" w:rsidRDefault="00A722CA" w:rsidP="00A722CA">
      <w:pPr>
        <w:pStyle w:val="NoSpacing"/>
        <w:rPr>
          <w:sz w:val="24"/>
          <w:szCs w:val="24"/>
        </w:rPr>
      </w:pPr>
      <w:r w:rsidRPr="00A722CA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722CA">
        <w:rPr>
          <w:bCs/>
          <w:sz w:val="28"/>
          <w:szCs w:val="28"/>
        </w:rPr>
        <w:t xml:space="preserve"> </w:t>
      </w:r>
    </w:p>
    <w:p w:rsidR="003155A6" w:rsidRDefault="003B02C6" w:rsidP="0016595E">
      <w:pPr>
        <w:pStyle w:val="Heading4"/>
        <w:spacing w:after="0" w:line="240" w:lineRule="auto"/>
        <w:rPr>
          <w:bCs/>
          <w:sz w:val="28"/>
          <w:szCs w:val="28"/>
        </w:rPr>
      </w:pPr>
      <w:r w:rsidRPr="002A1FB6">
        <w:rPr>
          <w:bCs/>
          <w:sz w:val="28"/>
          <w:szCs w:val="28"/>
        </w:rPr>
        <w:t xml:space="preserve">HOTEL SUGGESTION </w:t>
      </w:r>
    </w:p>
    <w:p w:rsidR="00A722CA" w:rsidRPr="008C58CB" w:rsidRDefault="008C58CB" w:rsidP="00A722CA">
      <w:pPr>
        <w:spacing w:after="0"/>
        <w:rPr>
          <w:bCs/>
        </w:rPr>
      </w:pPr>
      <w:r w:rsidRPr="008C58CB">
        <w:rPr>
          <w:bCs/>
        </w:rPr>
        <w:t>Information to come</w:t>
      </w:r>
    </w:p>
    <w:p w:rsidR="008C58CB" w:rsidRDefault="008C58CB" w:rsidP="00A722CA">
      <w:pPr>
        <w:pStyle w:val="Heading4"/>
        <w:spacing w:after="0"/>
        <w:rPr>
          <w:sz w:val="28"/>
          <w:szCs w:val="28"/>
        </w:rPr>
      </w:pPr>
    </w:p>
    <w:p w:rsidR="003B02C6" w:rsidRPr="002A1FB6" w:rsidRDefault="003B02C6" w:rsidP="00A722CA">
      <w:pPr>
        <w:pStyle w:val="Heading4"/>
        <w:spacing w:after="0"/>
        <w:rPr>
          <w:sz w:val="28"/>
          <w:szCs w:val="28"/>
        </w:rPr>
      </w:pPr>
      <w:r w:rsidRPr="002A1FB6">
        <w:rPr>
          <w:sz w:val="28"/>
          <w:szCs w:val="28"/>
        </w:rPr>
        <w:t>ELIGIBILITY</w:t>
      </w:r>
    </w:p>
    <w:p w:rsidR="003B02C6" w:rsidRPr="002A1FB6" w:rsidRDefault="003B02C6" w:rsidP="00A722CA">
      <w:pPr>
        <w:pStyle w:val="NoSpacing"/>
        <w:rPr>
          <w:sz w:val="24"/>
          <w:szCs w:val="24"/>
        </w:rPr>
      </w:pPr>
      <w:r w:rsidRPr="002A1FB6">
        <w:rPr>
          <w:sz w:val="24"/>
          <w:szCs w:val="24"/>
        </w:rPr>
        <w:t>All swimmers must be registered athletes with USSS for the 201</w:t>
      </w:r>
      <w:r w:rsidR="008C58CB">
        <w:rPr>
          <w:sz w:val="24"/>
          <w:szCs w:val="24"/>
        </w:rPr>
        <w:t>5-2016</w:t>
      </w:r>
      <w:r w:rsidRPr="002A1FB6">
        <w:rPr>
          <w:sz w:val="24"/>
          <w:szCs w:val="24"/>
        </w:rPr>
        <w:t xml:space="preserve"> competition year. Canadian participants welcome as honorary.</w:t>
      </w:r>
    </w:p>
    <w:p w:rsidR="003B02C6" w:rsidRDefault="003B02C6" w:rsidP="00414729">
      <w:pPr>
        <w:pStyle w:val="Heading4"/>
        <w:autoSpaceDE w:val="0"/>
        <w:autoSpaceDN w:val="0"/>
        <w:spacing w:after="0" w:line="240" w:lineRule="auto"/>
      </w:pPr>
    </w:p>
    <w:p w:rsidR="003B02C6" w:rsidRPr="002A1FB6" w:rsidRDefault="003B02C6" w:rsidP="0016595E">
      <w:pPr>
        <w:pStyle w:val="Heading4"/>
        <w:spacing w:after="0" w:line="240" w:lineRule="auto"/>
        <w:rPr>
          <w:sz w:val="28"/>
          <w:szCs w:val="28"/>
        </w:rPr>
      </w:pPr>
      <w:r w:rsidRPr="002A1FB6">
        <w:rPr>
          <w:sz w:val="28"/>
          <w:szCs w:val="28"/>
        </w:rPr>
        <w:t>REGISTRATION</w:t>
      </w:r>
    </w:p>
    <w:p w:rsidR="0016595E" w:rsidRDefault="003B02C6" w:rsidP="00327583">
      <w:pPr>
        <w:spacing w:after="0" w:line="240" w:lineRule="auto"/>
        <w:rPr>
          <w:sz w:val="24"/>
          <w:szCs w:val="24"/>
        </w:rPr>
      </w:pPr>
      <w:r w:rsidRPr="002A1FB6">
        <w:rPr>
          <w:sz w:val="24"/>
          <w:szCs w:val="24"/>
        </w:rPr>
        <w:t xml:space="preserve">Please </w:t>
      </w:r>
      <w:r w:rsidR="003F795A">
        <w:rPr>
          <w:sz w:val="24"/>
          <w:szCs w:val="24"/>
        </w:rPr>
        <w:t xml:space="preserve">complete both the </w:t>
      </w:r>
      <w:r w:rsidR="003155A6" w:rsidRPr="000A08D6">
        <w:rPr>
          <w:b/>
          <w:i/>
          <w:sz w:val="24"/>
          <w:szCs w:val="24"/>
        </w:rPr>
        <w:t>A</w:t>
      </w:r>
      <w:r w:rsidR="003F795A">
        <w:rPr>
          <w:b/>
          <w:i/>
          <w:sz w:val="24"/>
          <w:szCs w:val="24"/>
        </w:rPr>
        <w:t xml:space="preserve">thlete Registration Form </w:t>
      </w:r>
      <w:r w:rsidR="003F795A" w:rsidRPr="003F795A">
        <w:rPr>
          <w:b/>
          <w:i/>
          <w:sz w:val="24"/>
          <w:szCs w:val="24"/>
          <w:u w:val="single"/>
        </w:rPr>
        <w:t>&amp;</w:t>
      </w:r>
      <w:r w:rsidR="003F795A">
        <w:rPr>
          <w:b/>
          <w:i/>
          <w:sz w:val="24"/>
          <w:szCs w:val="24"/>
        </w:rPr>
        <w:t xml:space="preserve"> the Judges Availability Form</w:t>
      </w:r>
      <w:r w:rsidR="003155A6" w:rsidRPr="000A08D6">
        <w:rPr>
          <w:b/>
          <w:sz w:val="24"/>
          <w:szCs w:val="24"/>
        </w:rPr>
        <w:t>.</w:t>
      </w:r>
      <w:r w:rsidRPr="002A1FB6">
        <w:rPr>
          <w:sz w:val="24"/>
          <w:szCs w:val="24"/>
        </w:rPr>
        <w:t xml:space="preserve"> </w:t>
      </w:r>
      <w:r w:rsidR="000A08D6">
        <w:rPr>
          <w:sz w:val="24"/>
          <w:szCs w:val="24"/>
        </w:rPr>
        <w:t xml:space="preserve">                              </w:t>
      </w:r>
      <w:r w:rsidR="000A08D6" w:rsidRPr="000A08D6">
        <w:rPr>
          <w:b/>
          <w:i/>
          <w:sz w:val="24"/>
          <w:szCs w:val="24"/>
        </w:rPr>
        <w:t xml:space="preserve">Entries are due by </w:t>
      </w:r>
      <w:r w:rsidR="008C58CB" w:rsidRPr="008C58CB">
        <w:rPr>
          <w:b/>
          <w:i/>
          <w:sz w:val="24"/>
          <w:szCs w:val="24"/>
          <w:u w:val="single"/>
        </w:rPr>
        <w:t>12</w:t>
      </w:r>
      <w:r w:rsidR="000A08D6" w:rsidRPr="008C58CB">
        <w:rPr>
          <w:b/>
          <w:i/>
          <w:sz w:val="24"/>
          <w:szCs w:val="24"/>
          <w:u w:val="single"/>
        </w:rPr>
        <w:t>/2</w:t>
      </w:r>
      <w:r w:rsidR="008C58CB" w:rsidRPr="008C58CB">
        <w:rPr>
          <w:b/>
          <w:i/>
          <w:sz w:val="24"/>
          <w:szCs w:val="24"/>
          <w:u w:val="single"/>
        </w:rPr>
        <w:t>7</w:t>
      </w:r>
      <w:r w:rsidR="000A08D6" w:rsidRPr="008C58CB">
        <w:rPr>
          <w:b/>
          <w:i/>
          <w:sz w:val="24"/>
          <w:szCs w:val="24"/>
          <w:u w:val="single"/>
        </w:rPr>
        <w:t>/2015.</w:t>
      </w:r>
    </w:p>
    <w:p w:rsidR="00327583" w:rsidRDefault="00327583" w:rsidP="00327583">
      <w:pPr>
        <w:spacing w:line="240" w:lineRule="auto"/>
        <w:ind w:left="2160" w:hanging="2160"/>
        <w:rPr>
          <w:b/>
          <w:sz w:val="28"/>
          <w:szCs w:val="28"/>
          <w:u w:val="single"/>
        </w:rPr>
      </w:pPr>
    </w:p>
    <w:p w:rsidR="00327583" w:rsidRDefault="00327583" w:rsidP="00327583">
      <w:pPr>
        <w:spacing w:after="0" w:line="240" w:lineRule="auto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Pr="00327583">
        <w:rPr>
          <w:b/>
          <w:sz w:val="28"/>
          <w:szCs w:val="28"/>
          <w:u w:val="single"/>
        </w:rPr>
        <w:t>EES</w:t>
      </w:r>
    </w:p>
    <w:p w:rsidR="00327583" w:rsidRPr="00327583" w:rsidRDefault="00327583" w:rsidP="00327583">
      <w:pPr>
        <w:spacing w:after="0" w:line="240" w:lineRule="auto"/>
        <w:ind w:left="2160" w:hanging="2160"/>
        <w:rPr>
          <w:sz w:val="24"/>
          <w:szCs w:val="24"/>
        </w:rPr>
      </w:pPr>
      <w:r w:rsidRPr="00327583">
        <w:rPr>
          <w:i/>
          <w:sz w:val="24"/>
          <w:szCs w:val="24"/>
        </w:rPr>
        <w:t>Sponsor Fee</w:t>
      </w:r>
      <w:r w:rsidRPr="00327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27583">
        <w:rPr>
          <w:sz w:val="24"/>
          <w:szCs w:val="24"/>
        </w:rPr>
        <w:t>$15 per competitor</w:t>
      </w:r>
    </w:p>
    <w:p w:rsidR="00327583" w:rsidRPr="00327583" w:rsidRDefault="00327583" w:rsidP="00327583">
      <w:pPr>
        <w:spacing w:after="0" w:line="240" w:lineRule="auto"/>
        <w:ind w:left="2160" w:hanging="2160"/>
        <w:rPr>
          <w:sz w:val="24"/>
          <w:szCs w:val="24"/>
        </w:rPr>
      </w:pPr>
      <w:r w:rsidRPr="00327583">
        <w:rPr>
          <w:i/>
          <w:sz w:val="24"/>
          <w:szCs w:val="24"/>
        </w:rPr>
        <w:t>Entry Fee</w:t>
      </w:r>
      <w:r w:rsidRPr="00327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27583">
        <w:rPr>
          <w:sz w:val="24"/>
          <w:szCs w:val="24"/>
        </w:rPr>
        <w:t xml:space="preserve">$10 per competitor per event </w:t>
      </w:r>
    </w:p>
    <w:p w:rsidR="00327583" w:rsidRPr="007F638A" w:rsidRDefault="00327583" w:rsidP="00327583">
      <w:pPr>
        <w:ind w:left="2160" w:hanging="2160"/>
        <w:rPr>
          <w:sz w:val="20"/>
        </w:rPr>
      </w:pPr>
      <w:r w:rsidRPr="007F638A">
        <w:rPr>
          <w:b/>
          <w:sz w:val="20"/>
        </w:rPr>
        <w:tab/>
      </w:r>
    </w:p>
    <w:p w:rsidR="00327583" w:rsidRPr="00327583" w:rsidRDefault="00327583" w:rsidP="00327583"/>
    <w:p w:rsidR="00A722CA" w:rsidRPr="0016595E" w:rsidRDefault="003155A6" w:rsidP="0016595E">
      <w:pPr>
        <w:pStyle w:val="Heading7"/>
        <w:tabs>
          <w:tab w:val="clear" w:pos="2160"/>
          <w:tab w:val="clear" w:pos="2880"/>
          <w:tab w:val="clear" w:pos="5760"/>
        </w:tabs>
        <w:rPr>
          <w:rFonts w:eastAsia="Calibri" w:cs="Times New Roman"/>
        </w:rPr>
      </w:pPr>
      <w:r w:rsidRPr="0016595E">
        <w:rPr>
          <w:rFonts w:eastAsia="Calibri" w:cs="Times New Roman"/>
        </w:rPr>
        <w:lastRenderedPageBreak/>
        <w:t>VOLUNTEERS</w:t>
      </w:r>
    </w:p>
    <w:p w:rsidR="0016595E" w:rsidRPr="00A722CA" w:rsidRDefault="0016595E" w:rsidP="0016595E">
      <w:pPr>
        <w:pStyle w:val="Heading4"/>
        <w:spacing w:after="0" w:line="240" w:lineRule="auto"/>
        <w:rPr>
          <w:b w:val="0"/>
          <w:u w:val="none"/>
        </w:rPr>
      </w:pPr>
      <w:r w:rsidRPr="00A722CA">
        <w:rPr>
          <w:b w:val="0"/>
          <w:u w:val="none"/>
        </w:rPr>
        <w:t>Please wear a white shirt and black bottoms for volunteer shifts.</w:t>
      </w:r>
    </w:p>
    <w:p w:rsidR="000E4138" w:rsidRDefault="000E4138" w:rsidP="00EA695E">
      <w:pPr>
        <w:pStyle w:val="Heading7"/>
      </w:pPr>
    </w:p>
    <w:p w:rsidR="003B02C6" w:rsidRPr="007C6F38" w:rsidRDefault="003B02C6" w:rsidP="00EA695E">
      <w:pPr>
        <w:pStyle w:val="Heading7"/>
      </w:pPr>
      <w:r w:rsidRPr="007C6F38">
        <w:t>FIGURE COMPETITION</w:t>
      </w:r>
    </w:p>
    <w:p w:rsidR="003B02C6" w:rsidRPr="007C6F38" w:rsidRDefault="003B02C6" w:rsidP="006606BB">
      <w:pPr>
        <w:rPr>
          <w:i/>
          <w:sz w:val="24"/>
          <w:szCs w:val="24"/>
        </w:rPr>
      </w:pPr>
      <w:r w:rsidRPr="00437304">
        <w:rPr>
          <w:bCs/>
          <w:sz w:val="24"/>
          <w:szCs w:val="24"/>
        </w:rPr>
        <w:t>Athletes</w:t>
      </w:r>
      <w:r w:rsidRPr="007C6F38">
        <w:rPr>
          <w:b/>
          <w:bCs/>
          <w:i/>
          <w:sz w:val="24"/>
          <w:szCs w:val="24"/>
        </w:rPr>
        <w:t xml:space="preserve"> – </w:t>
      </w:r>
      <w:r w:rsidRPr="00437304">
        <w:rPr>
          <w:bCs/>
          <w:sz w:val="24"/>
          <w:szCs w:val="24"/>
        </w:rPr>
        <w:t>wear</w:t>
      </w:r>
      <w:r w:rsidRPr="007C6F38">
        <w:rPr>
          <w:b/>
          <w:bCs/>
          <w:i/>
          <w:sz w:val="24"/>
          <w:szCs w:val="24"/>
        </w:rPr>
        <w:t xml:space="preserve"> plain black one piece swimsuit &amp; a plain white cap</w:t>
      </w:r>
    </w:p>
    <w:p w:rsidR="003B02C6" w:rsidRPr="007C6F38" w:rsidRDefault="003B02C6" w:rsidP="001D115A">
      <w:pPr>
        <w:pStyle w:val="Heading6"/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bCs w:val="0"/>
          <w:sz w:val="28"/>
          <w:szCs w:val="28"/>
        </w:rPr>
      </w:pPr>
      <w:r w:rsidRPr="007C6F38">
        <w:rPr>
          <w:rFonts w:cs="Arial"/>
          <w:bCs w:val="0"/>
          <w:sz w:val="28"/>
          <w:szCs w:val="28"/>
        </w:rPr>
        <w:t>NOVICE</w:t>
      </w:r>
    </w:p>
    <w:p w:rsidR="003B02C6" w:rsidRPr="007C6F38" w:rsidRDefault="003B02C6" w:rsidP="001D115A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101 Ballet Leg Single                                     1.6</w:t>
      </w:r>
    </w:p>
    <w:p w:rsidR="003B02C6" w:rsidRPr="007C6F38" w:rsidRDefault="003B02C6" w:rsidP="001D115A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310 Somersault Back Tuck                           1.1</w:t>
      </w:r>
    </w:p>
    <w:p w:rsidR="003B02C6" w:rsidRPr="007C6F38" w:rsidRDefault="003B02C6" w:rsidP="006E5101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b/>
          <w:sz w:val="24"/>
          <w:szCs w:val="24"/>
        </w:rPr>
      </w:pPr>
    </w:p>
    <w:p w:rsidR="003B02C6" w:rsidRPr="007C6F38" w:rsidRDefault="003B02C6" w:rsidP="004E73D8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sz w:val="28"/>
          <w:szCs w:val="28"/>
        </w:rPr>
      </w:pPr>
      <w:r w:rsidRPr="007C6F38">
        <w:rPr>
          <w:rFonts w:cs="Arial"/>
          <w:b/>
          <w:sz w:val="28"/>
          <w:szCs w:val="28"/>
        </w:rPr>
        <w:t>INTERMEDIATE B / 12 &amp; UNDER AGE GRP</w:t>
      </w:r>
    </w:p>
    <w:p w:rsidR="003B02C6" w:rsidRPr="007C6F38" w:rsidRDefault="003B02C6" w:rsidP="004E73D8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 xml:space="preserve">101 Ballet Leg Single </w:t>
      </w:r>
      <w:r w:rsidR="003F795A">
        <w:rPr>
          <w:rFonts w:cs="Arial"/>
          <w:sz w:val="24"/>
          <w:szCs w:val="24"/>
        </w:rPr>
        <w:t xml:space="preserve">      </w:t>
      </w:r>
      <w:r w:rsidRPr="007C6F38">
        <w:rPr>
          <w:rFonts w:cs="Arial"/>
          <w:sz w:val="24"/>
          <w:szCs w:val="24"/>
        </w:rPr>
        <w:t xml:space="preserve">                              1.6</w:t>
      </w:r>
    </w:p>
    <w:p w:rsidR="003B02C6" w:rsidRPr="007C6F38" w:rsidRDefault="003B02C6" w:rsidP="004E73D8">
      <w:pPr>
        <w:tabs>
          <w:tab w:val="left" w:pos="2160"/>
          <w:tab w:val="left" w:pos="2880"/>
          <w:tab w:val="left" w:pos="57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301 Barracuda                                                2.0</w:t>
      </w:r>
    </w:p>
    <w:p w:rsidR="003B02C6" w:rsidRPr="007C6F38" w:rsidRDefault="003B02C6" w:rsidP="004E73D8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Figure 3</w:t>
      </w:r>
    </w:p>
    <w:p w:rsidR="003B02C6" w:rsidRPr="007C6F38" w:rsidRDefault="003B02C6" w:rsidP="004E73D8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Figure 4</w:t>
      </w: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b/>
          <w:sz w:val="28"/>
          <w:szCs w:val="28"/>
        </w:rPr>
      </w:pPr>
      <w:r w:rsidRPr="007C6F38">
        <w:rPr>
          <w:rFonts w:cs="Arial"/>
          <w:b/>
          <w:sz w:val="28"/>
          <w:szCs w:val="28"/>
        </w:rPr>
        <w:t>INTERMEDIATE A / 13 – 15 AGE GRP</w:t>
      </w: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423 Ariana                                                       2.</w:t>
      </w:r>
      <w:r w:rsidR="003F795A">
        <w:rPr>
          <w:rFonts w:cs="Arial"/>
          <w:sz w:val="24"/>
          <w:szCs w:val="24"/>
        </w:rPr>
        <w:t>2</w:t>
      </w: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301 Barracuda Spinning 360                        2.2</w:t>
      </w: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 xml:space="preserve">Figure 3                                              </w:t>
      </w:r>
    </w:p>
    <w:p w:rsidR="003B02C6" w:rsidRPr="007C6F38" w:rsidRDefault="003B02C6" w:rsidP="00724AC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 xml:space="preserve">Figure 4       </w:t>
      </w: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b/>
          <w:sz w:val="24"/>
          <w:szCs w:val="24"/>
        </w:rPr>
      </w:pP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b/>
          <w:sz w:val="28"/>
          <w:szCs w:val="28"/>
        </w:rPr>
      </w:pPr>
      <w:r w:rsidRPr="007C6F38">
        <w:rPr>
          <w:rFonts w:cs="Arial"/>
          <w:b/>
          <w:sz w:val="28"/>
          <w:szCs w:val="28"/>
        </w:rPr>
        <w:t>16 &amp; Over AGE GRP</w:t>
      </w: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308 Barracuda Airborne Split                      2.8</w:t>
      </w: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>355 Porpoise Twist Spin                               2.</w:t>
      </w:r>
      <w:r w:rsidR="003F795A">
        <w:rPr>
          <w:rFonts w:cs="Arial"/>
          <w:sz w:val="24"/>
          <w:szCs w:val="24"/>
        </w:rPr>
        <w:t>6</w:t>
      </w: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 xml:space="preserve">Figure 3                                               </w:t>
      </w:r>
    </w:p>
    <w:p w:rsidR="003B02C6" w:rsidRPr="007C6F38" w:rsidRDefault="003B02C6" w:rsidP="006B106A">
      <w:pPr>
        <w:tabs>
          <w:tab w:val="left" w:pos="2160"/>
        </w:tabs>
        <w:spacing w:after="0" w:line="240" w:lineRule="auto"/>
        <w:rPr>
          <w:rFonts w:cs="Arial"/>
          <w:sz w:val="24"/>
          <w:szCs w:val="24"/>
        </w:rPr>
      </w:pPr>
      <w:r w:rsidRPr="007C6F38">
        <w:rPr>
          <w:rFonts w:cs="Arial"/>
          <w:sz w:val="24"/>
          <w:szCs w:val="24"/>
        </w:rPr>
        <w:t xml:space="preserve">Figure 4      </w:t>
      </w:r>
    </w:p>
    <w:p w:rsidR="0016595E" w:rsidRDefault="0016595E" w:rsidP="003F79C2">
      <w:pPr>
        <w:tabs>
          <w:tab w:val="left" w:pos="2160"/>
        </w:tabs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6595E" w:rsidRDefault="0016595E" w:rsidP="003F79C2">
      <w:pPr>
        <w:tabs>
          <w:tab w:val="left" w:pos="2160"/>
        </w:tabs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6315CF" w:rsidRDefault="006315CF" w:rsidP="003F79C2">
      <w:pPr>
        <w:tabs>
          <w:tab w:val="left" w:pos="2160"/>
        </w:tabs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3B02C6" w:rsidRPr="00BA6202" w:rsidRDefault="00CD546E" w:rsidP="00BA6202">
      <w:pPr>
        <w:tabs>
          <w:tab w:val="left" w:pos="2160"/>
        </w:tabs>
        <w:spacing w:after="0" w:line="240" w:lineRule="auto"/>
        <w:rPr>
          <w:rFonts w:cs="Arial"/>
          <w:b/>
          <w:sz w:val="32"/>
          <w:szCs w:val="32"/>
          <w:u w:val="single"/>
        </w:rPr>
      </w:pPr>
      <w:r w:rsidRPr="00BA6202">
        <w:rPr>
          <w:rFonts w:cs="Arial"/>
          <w:b/>
          <w:i/>
          <w:sz w:val="32"/>
          <w:szCs w:val="32"/>
        </w:rPr>
        <w:t xml:space="preserve">Note </w:t>
      </w:r>
      <w:r>
        <w:rPr>
          <w:rFonts w:cs="Arial"/>
          <w:b/>
          <w:i/>
          <w:sz w:val="32"/>
          <w:szCs w:val="32"/>
        </w:rPr>
        <w:t xml:space="preserve">- </w:t>
      </w:r>
      <w:r w:rsidR="003B02C6" w:rsidRPr="00BA6202">
        <w:rPr>
          <w:rFonts w:cs="Arial"/>
          <w:b/>
          <w:sz w:val="32"/>
          <w:szCs w:val="32"/>
        </w:rPr>
        <w:t>A</w:t>
      </w:r>
      <w:r w:rsidRPr="00BA6202">
        <w:rPr>
          <w:rFonts w:cs="Arial"/>
          <w:b/>
          <w:sz w:val="32"/>
          <w:szCs w:val="32"/>
        </w:rPr>
        <w:t xml:space="preserve">thletes will only compete in the two compulsory figures this meet. Second part of the meet will be used for </w:t>
      </w:r>
      <w:r w:rsidR="00BA6202" w:rsidRPr="00BA6202">
        <w:rPr>
          <w:rFonts w:cs="Arial"/>
          <w:b/>
          <w:sz w:val="32"/>
          <w:szCs w:val="32"/>
        </w:rPr>
        <w:t>a</w:t>
      </w:r>
      <w:r w:rsidRPr="00BA6202">
        <w:rPr>
          <w:rFonts w:cs="Arial"/>
          <w:b/>
          <w:sz w:val="32"/>
          <w:szCs w:val="32"/>
        </w:rPr>
        <w:t xml:space="preserve"> </w:t>
      </w:r>
      <w:r w:rsidR="00BA6202" w:rsidRPr="00BA6202">
        <w:rPr>
          <w:rFonts w:cs="Arial"/>
          <w:b/>
          <w:sz w:val="32"/>
          <w:szCs w:val="32"/>
        </w:rPr>
        <w:t xml:space="preserve">Grade </w:t>
      </w:r>
      <w:r w:rsidRPr="00BA6202">
        <w:rPr>
          <w:rFonts w:cs="Arial"/>
          <w:b/>
          <w:sz w:val="32"/>
          <w:szCs w:val="32"/>
        </w:rPr>
        <w:t>Level Assessment</w:t>
      </w:r>
      <w:r w:rsidR="00BA6202" w:rsidRPr="00BA6202">
        <w:rPr>
          <w:rFonts w:cs="Arial"/>
          <w:b/>
          <w:sz w:val="32"/>
          <w:szCs w:val="32"/>
        </w:rPr>
        <w:t xml:space="preserve">. </w:t>
      </w:r>
      <w:r w:rsidR="00BA6202" w:rsidRPr="00BA6202">
        <w:rPr>
          <w:rFonts w:cs="Arial"/>
          <w:b/>
          <w:sz w:val="32"/>
          <w:szCs w:val="32"/>
          <w:u w:val="single"/>
        </w:rPr>
        <w:t xml:space="preserve">Athletes may </w:t>
      </w:r>
      <w:r w:rsidR="00BA6202">
        <w:rPr>
          <w:rFonts w:cs="Arial"/>
          <w:b/>
          <w:sz w:val="32"/>
          <w:szCs w:val="32"/>
          <w:u w:val="single"/>
        </w:rPr>
        <w:t>want to b</w:t>
      </w:r>
      <w:r w:rsidR="00BA6202" w:rsidRPr="00BA6202">
        <w:rPr>
          <w:rFonts w:cs="Arial"/>
          <w:b/>
          <w:sz w:val="32"/>
          <w:szCs w:val="32"/>
          <w:u w:val="single"/>
        </w:rPr>
        <w:t xml:space="preserve">ring a pair of tight fighting athletic shorts for the </w:t>
      </w:r>
      <w:r w:rsidR="00BA6202">
        <w:rPr>
          <w:rFonts w:cs="Arial"/>
          <w:b/>
          <w:sz w:val="32"/>
          <w:szCs w:val="32"/>
          <w:u w:val="single"/>
        </w:rPr>
        <w:t>assessment.</w:t>
      </w:r>
    </w:p>
    <w:p w:rsidR="003B02C6" w:rsidRPr="006315CF" w:rsidRDefault="003B02C6" w:rsidP="00CD54BF">
      <w:pPr>
        <w:tabs>
          <w:tab w:val="left" w:pos="2160"/>
        </w:tabs>
        <w:spacing w:after="0" w:line="240" w:lineRule="auto"/>
        <w:rPr>
          <w:rFonts w:cs="Arial"/>
          <w:b/>
          <w:i/>
          <w:sz w:val="32"/>
          <w:szCs w:val="32"/>
        </w:rPr>
      </w:pPr>
    </w:p>
    <w:p w:rsidR="0016595E" w:rsidRPr="00F4431C" w:rsidRDefault="00F4431C" w:rsidP="00CD54BF">
      <w:pPr>
        <w:keepNext/>
        <w:tabs>
          <w:tab w:val="left" w:pos="2160"/>
        </w:tabs>
        <w:spacing w:after="0" w:line="240" w:lineRule="auto"/>
        <w:outlineLvl w:val="3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**</w:t>
      </w:r>
      <w:r w:rsidRPr="00F4431C">
        <w:rPr>
          <w:rFonts w:cs="Arial"/>
          <w:b/>
          <w:bCs/>
          <w:sz w:val="36"/>
          <w:szCs w:val="36"/>
        </w:rPr>
        <w:t xml:space="preserve">A </w:t>
      </w:r>
      <w:r w:rsidRPr="00E7306C">
        <w:rPr>
          <w:rFonts w:cs="Arial"/>
          <w:b/>
          <w:bCs/>
          <w:i/>
          <w:sz w:val="36"/>
          <w:szCs w:val="36"/>
        </w:rPr>
        <w:t>Concession Stand</w:t>
      </w:r>
      <w:r w:rsidRPr="00F4431C">
        <w:rPr>
          <w:rFonts w:cs="Arial"/>
          <w:b/>
          <w:bCs/>
          <w:sz w:val="36"/>
          <w:szCs w:val="36"/>
        </w:rPr>
        <w:t xml:space="preserve"> will be provided by Olympia </w:t>
      </w:r>
      <w:proofErr w:type="spellStart"/>
      <w:r w:rsidRPr="00F4431C">
        <w:rPr>
          <w:rFonts w:cs="Arial"/>
          <w:b/>
          <w:bCs/>
          <w:sz w:val="36"/>
          <w:szCs w:val="36"/>
        </w:rPr>
        <w:t>Synchro</w:t>
      </w:r>
      <w:proofErr w:type="spellEnd"/>
      <w:r>
        <w:rPr>
          <w:rFonts w:cs="Arial"/>
          <w:b/>
          <w:bCs/>
          <w:sz w:val="36"/>
          <w:szCs w:val="36"/>
        </w:rPr>
        <w:t>**</w:t>
      </w:r>
    </w:p>
    <w:sectPr w:rsidR="0016595E" w:rsidRPr="00F4431C" w:rsidSect="0084145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A7" w:rsidRDefault="004337A7" w:rsidP="003A1EDE">
      <w:pPr>
        <w:spacing w:after="0" w:line="240" w:lineRule="auto"/>
      </w:pPr>
      <w:r>
        <w:separator/>
      </w:r>
    </w:p>
  </w:endnote>
  <w:endnote w:type="continuationSeparator" w:id="0">
    <w:p w:rsidR="004337A7" w:rsidRDefault="004337A7" w:rsidP="003A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A7" w:rsidRDefault="004337A7" w:rsidP="003A1EDE">
      <w:pPr>
        <w:spacing w:after="0" w:line="240" w:lineRule="auto"/>
      </w:pPr>
      <w:r>
        <w:separator/>
      </w:r>
    </w:p>
  </w:footnote>
  <w:footnote w:type="continuationSeparator" w:id="0">
    <w:p w:rsidR="004337A7" w:rsidRDefault="004337A7" w:rsidP="003A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D"/>
    <w:multiLevelType w:val="hybridMultilevel"/>
    <w:tmpl w:val="0C1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92343"/>
    <w:multiLevelType w:val="hybridMultilevel"/>
    <w:tmpl w:val="F962D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CB"/>
    <w:rsid w:val="000054B2"/>
    <w:rsid w:val="00007B56"/>
    <w:rsid w:val="000201FF"/>
    <w:rsid w:val="000218DA"/>
    <w:rsid w:val="000222CB"/>
    <w:rsid w:val="00022431"/>
    <w:rsid w:val="00036B73"/>
    <w:rsid w:val="00046624"/>
    <w:rsid w:val="000671F3"/>
    <w:rsid w:val="000717B2"/>
    <w:rsid w:val="00076C4F"/>
    <w:rsid w:val="00090ACA"/>
    <w:rsid w:val="000A08D6"/>
    <w:rsid w:val="000A2DBC"/>
    <w:rsid w:val="000B1A51"/>
    <w:rsid w:val="000B31A1"/>
    <w:rsid w:val="000C38F6"/>
    <w:rsid w:val="000C7FB5"/>
    <w:rsid w:val="000E12C2"/>
    <w:rsid w:val="000E4138"/>
    <w:rsid w:val="000E4F44"/>
    <w:rsid w:val="000E603E"/>
    <w:rsid w:val="000F00E3"/>
    <w:rsid w:val="00106161"/>
    <w:rsid w:val="00110556"/>
    <w:rsid w:val="00124C56"/>
    <w:rsid w:val="00146C99"/>
    <w:rsid w:val="00150E27"/>
    <w:rsid w:val="00157A6E"/>
    <w:rsid w:val="00162864"/>
    <w:rsid w:val="00165672"/>
    <w:rsid w:val="0016595E"/>
    <w:rsid w:val="00170376"/>
    <w:rsid w:val="0019019F"/>
    <w:rsid w:val="00193701"/>
    <w:rsid w:val="001B49DD"/>
    <w:rsid w:val="001D115A"/>
    <w:rsid w:val="001D3098"/>
    <w:rsid w:val="001E4AB3"/>
    <w:rsid w:val="001E6989"/>
    <w:rsid w:val="001F2B73"/>
    <w:rsid w:val="001F617B"/>
    <w:rsid w:val="002103FF"/>
    <w:rsid w:val="00230D60"/>
    <w:rsid w:val="002616EB"/>
    <w:rsid w:val="00263996"/>
    <w:rsid w:val="00264DAC"/>
    <w:rsid w:val="00271AA9"/>
    <w:rsid w:val="002A1FB6"/>
    <w:rsid w:val="002B7CBC"/>
    <w:rsid w:val="002E6E62"/>
    <w:rsid w:val="002F0214"/>
    <w:rsid w:val="002F1470"/>
    <w:rsid w:val="002F199B"/>
    <w:rsid w:val="002F314E"/>
    <w:rsid w:val="00304A73"/>
    <w:rsid w:val="003155A6"/>
    <w:rsid w:val="00322019"/>
    <w:rsid w:val="0032534F"/>
    <w:rsid w:val="00327583"/>
    <w:rsid w:val="00327F02"/>
    <w:rsid w:val="00335297"/>
    <w:rsid w:val="00342AA0"/>
    <w:rsid w:val="0035293F"/>
    <w:rsid w:val="0035390B"/>
    <w:rsid w:val="00357FF8"/>
    <w:rsid w:val="00360E67"/>
    <w:rsid w:val="003633F9"/>
    <w:rsid w:val="003738A5"/>
    <w:rsid w:val="003A1EDE"/>
    <w:rsid w:val="003A71D0"/>
    <w:rsid w:val="003B02C6"/>
    <w:rsid w:val="003D2FCA"/>
    <w:rsid w:val="003D6197"/>
    <w:rsid w:val="003D7FDB"/>
    <w:rsid w:val="003F795A"/>
    <w:rsid w:val="003F79C2"/>
    <w:rsid w:val="00414729"/>
    <w:rsid w:val="0043309D"/>
    <w:rsid w:val="004337A7"/>
    <w:rsid w:val="00437304"/>
    <w:rsid w:val="00437A3F"/>
    <w:rsid w:val="00460C57"/>
    <w:rsid w:val="00480D8C"/>
    <w:rsid w:val="004816CB"/>
    <w:rsid w:val="00482078"/>
    <w:rsid w:val="004A0CF8"/>
    <w:rsid w:val="004A3B79"/>
    <w:rsid w:val="004B7D7E"/>
    <w:rsid w:val="004C2CC8"/>
    <w:rsid w:val="004C4043"/>
    <w:rsid w:val="004C43FE"/>
    <w:rsid w:val="004C53DC"/>
    <w:rsid w:val="004C74E8"/>
    <w:rsid w:val="004E73D8"/>
    <w:rsid w:val="004F25E9"/>
    <w:rsid w:val="004F5922"/>
    <w:rsid w:val="004F664A"/>
    <w:rsid w:val="00505449"/>
    <w:rsid w:val="00512C28"/>
    <w:rsid w:val="00525B2D"/>
    <w:rsid w:val="00541C29"/>
    <w:rsid w:val="00545D3A"/>
    <w:rsid w:val="00560780"/>
    <w:rsid w:val="00562AAC"/>
    <w:rsid w:val="00567D96"/>
    <w:rsid w:val="005732CA"/>
    <w:rsid w:val="005863D9"/>
    <w:rsid w:val="00590747"/>
    <w:rsid w:val="00590B1B"/>
    <w:rsid w:val="005954D9"/>
    <w:rsid w:val="00597DBD"/>
    <w:rsid w:val="005A2662"/>
    <w:rsid w:val="005B6A7B"/>
    <w:rsid w:val="005B7CD4"/>
    <w:rsid w:val="005D439C"/>
    <w:rsid w:val="005E2487"/>
    <w:rsid w:val="00600662"/>
    <w:rsid w:val="00610DB4"/>
    <w:rsid w:val="00620116"/>
    <w:rsid w:val="00627D10"/>
    <w:rsid w:val="006315CF"/>
    <w:rsid w:val="0065112C"/>
    <w:rsid w:val="00651A4F"/>
    <w:rsid w:val="006606BB"/>
    <w:rsid w:val="00672CC2"/>
    <w:rsid w:val="00673D98"/>
    <w:rsid w:val="00675CED"/>
    <w:rsid w:val="00687DB8"/>
    <w:rsid w:val="00690809"/>
    <w:rsid w:val="00690C7B"/>
    <w:rsid w:val="00690FE2"/>
    <w:rsid w:val="006A051D"/>
    <w:rsid w:val="006A0C20"/>
    <w:rsid w:val="006B106A"/>
    <w:rsid w:val="006B11AA"/>
    <w:rsid w:val="006C2DF0"/>
    <w:rsid w:val="006C7E3F"/>
    <w:rsid w:val="006E5101"/>
    <w:rsid w:val="00703005"/>
    <w:rsid w:val="00706520"/>
    <w:rsid w:val="00724ACA"/>
    <w:rsid w:val="00736076"/>
    <w:rsid w:val="0074132F"/>
    <w:rsid w:val="00744ED6"/>
    <w:rsid w:val="00753D51"/>
    <w:rsid w:val="00762F8A"/>
    <w:rsid w:val="00774885"/>
    <w:rsid w:val="007A1F9C"/>
    <w:rsid w:val="007A3502"/>
    <w:rsid w:val="007B310D"/>
    <w:rsid w:val="007C6F38"/>
    <w:rsid w:val="008010BA"/>
    <w:rsid w:val="008071C6"/>
    <w:rsid w:val="00807DAA"/>
    <w:rsid w:val="00841458"/>
    <w:rsid w:val="0084763C"/>
    <w:rsid w:val="0085148F"/>
    <w:rsid w:val="00854778"/>
    <w:rsid w:val="00854891"/>
    <w:rsid w:val="00863803"/>
    <w:rsid w:val="0087684A"/>
    <w:rsid w:val="00881F1E"/>
    <w:rsid w:val="00884986"/>
    <w:rsid w:val="008917F2"/>
    <w:rsid w:val="00891B6C"/>
    <w:rsid w:val="008A0856"/>
    <w:rsid w:val="008C58CB"/>
    <w:rsid w:val="008D3876"/>
    <w:rsid w:val="008E163C"/>
    <w:rsid w:val="008E7B46"/>
    <w:rsid w:val="008F1F2F"/>
    <w:rsid w:val="0093122A"/>
    <w:rsid w:val="00950200"/>
    <w:rsid w:val="009527B3"/>
    <w:rsid w:val="00962079"/>
    <w:rsid w:val="00975BD5"/>
    <w:rsid w:val="00982A13"/>
    <w:rsid w:val="00994E62"/>
    <w:rsid w:val="009A23E0"/>
    <w:rsid w:val="009A6F70"/>
    <w:rsid w:val="009B16F8"/>
    <w:rsid w:val="009B1D58"/>
    <w:rsid w:val="009E031C"/>
    <w:rsid w:val="009E1E4E"/>
    <w:rsid w:val="00A0395B"/>
    <w:rsid w:val="00A04715"/>
    <w:rsid w:val="00A13B6D"/>
    <w:rsid w:val="00A24AEE"/>
    <w:rsid w:val="00A30649"/>
    <w:rsid w:val="00A31B6F"/>
    <w:rsid w:val="00A369C3"/>
    <w:rsid w:val="00A41845"/>
    <w:rsid w:val="00A4566F"/>
    <w:rsid w:val="00A4590C"/>
    <w:rsid w:val="00A46ED2"/>
    <w:rsid w:val="00A5505A"/>
    <w:rsid w:val="00A567D0"/>
    <w:rsid w:val="00A66F23"/>
    <w:rsid w:val="00A71B72"/>
    <w:rsid w:val="00A722CA"/>
    <w:rsid w:val="00A87DBA"/>
    <w:rsid w:val="00A87E63"/>
    <w:rsid w:val="00A95F3A"/>
    <w:rsid w:val="00AA0524"/>
    <w:rsid w:val="00AA2C48"/>
    <w:rsid w:val="00AB00E6"/>
    <w:rsid w:val="00AC7E97"/>
    <w:rsid w:val="00AD2ACC"/>
    <w:rsid w:val="00B053B9"/>
    <w:rsid w:val="00B10EDF"/>
    <w:rsid w:val="00B12216"/>
    <w:rsid w:val="00B14268"/>
    <w:rsid w:val="00B163F9"/>
    <w:rsid w:val="00B32D0F"/>
    <w:rsid w:val="00B449A8"/>
    <w:rsid w:val="00B45363"/>
    <w:rsid w:val="00B47CCB"/>
    <w:rsid w:val="00B571AD"/>
    <w:rsid w:val="00B57BA1"/>
    <w:rsid w:val="00B6404E"/>
    <w:rsid w:val="00B80958"/>
    <w:rsid w:val="00B83C4B"/>
    <w:rsid w:val="00B86ADA"/>
    <w:rsid w:val="00B87306"/>
    <w:rsid w:val="00B95FAC"/>
    <w:rsid w:val="00BA0955"/>
    <w:rsid w:val="00BA6202"/>
    <w:rsid w:val="00BB77B0"/>
    <w:rsid w:val="00BC184B"/>
    <w:rsid w:val="00C053D2"/>
    <w:rsid w:val="00C06FD7"/>
    <w:rsid w:val="00C07247"/>
    <w:rsid w:val="00C209F8"/>
    <w:rsid w:val="00C31EBB"/>
    <w:rsid w:val="00C656A6"/>
    <w:rsid w:val="00C7093A"/>
    <w:rsid w:val="00C73D26"/>
    <w:rsid w:val="00C768BD"/>
    <w:rsid w:val="00C80556"/>
    <w:rsid w:val="00C81FA2"/>
    <w:rsid w:val="00C93EFE"/>
    <w:rsid w:val="00CA5C5D"/>
    <w:rsid w:val="00CB06AE"/>
    <w:rsid w:val="00CB5F16"/>
    <w:rsid w:val="00CB6429"/>
    <w:rsid w:val="00CC384B"/>
    <w:rsid w:val="00CD546E"/>
    <w:rsid w:val="00CD54BF"/>
    <w:rsid w:val="00CF5C04"/>
    <w:rsid w:val="00D12581"/>
    <w:rsid w:val="00D14EEC"/>
    <w:rsid w:val="00D26FAA"/>
    <w:rsid w:val="00D274CA"/>
    <w:rsid w:val="00D30A33"/>
    <w:rsid w:val="00D30B9D"/>
    <w:rsid w:val="00D37624"/>
    <w:rsid w:val="00D51406"/>
    <w:rsid w:val="00D521A6"/>
    <w:rsid w:val="00D64448"/>
    <w:rsid w:val="00D75039"/>
    <w:rsid w:val="00D76949"/>
    <w:rsid w:val="00D870BF"/>
    <w:rsid w:val="00D8720F"/>
    <w:rsid w:val="00D92F68"/>
    <w:rsid w:val="00D96342"/>
    <w:rsid w:val="00DC1E54"/>
    <w:rsid w:val="00DC296B"/>
    <w:rsid w:val="00DE7171"/>
    <w:rsid w:val="00E2730B"/>
    <w:rsid w:val="00E35D36"/>
    <w:rsid w:val="00E37D39"/>
    <w:rsid w:val="00E46936"/>
    <w:rsid w:val="00E56FE4"/>
    <w:rsid w:val="00E609E8"/>
    <w:rsid w:val="00E7236F"/>
    <w:rsid w:val="00E7306C"/>
    <w:rsid w:val="00E80B7A"/>
    <w:rsid w:val="00E822F5"/>
    <w:rsid w:val="00E94244"/>
    <w:rsid w:val="00EA695E"/>
    <w:rsid w:val="00EB07DD"/>
    <w:rsid w:val="00EB088B"/>
    <w:rsid w:val="00EB24BE"/>
    <w:rsid w:val="00EB6F09"/>
    <w:rsid w:val="00EC1761"/>
    <w:rsid w:val="00EC5CB0"/>
    <w:rsid w:val="00EF5478"/>
    <w:rsid w:val="00EF7EE4"/>
    <w:rsid w:val="00F00659"/>
    <w:rsid w:val="00F11DCF"/>
    <w:rsid w:val="00F149A4"/>
    <w:rsid w:val="00F24CCA"/>
    <w:rsid w:val="00F25049"/>
    <w:rsid w:val="00F27D08"/>
    <w:rsid w:val="00F4431C"/>
    <w:rsid w:val="00F57A01"/>
    <w:rsid w:val="00F70AB3"/>
    <w:rsid w:val="00F834C4"/>
    <w:rsid w:val="00F866B2"/>
    <w:rsid w:val="00FB440E"/>
    <w:rsid w:val="00FB6D97"/>
    <w:rsid w:val="00FC56ED"/>
    <w:rsid w:val="00FC5ADC"/>
    <w:rsid w:val="00FE2E46"/>
    <w:rsid w:val="00FE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98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4986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4986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4986"/>
    <w:pPr>
      <w:keepNext/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1E4E"/>
    <w:pPr>
      <w:keepNext/>
      <w:jc w:val="center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1E4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73D8"/>
    <w:pPr>
      <w:keepNext/>
      <w:tabs>
        <w:tab w:val="left" w:pos="2160"/>
        <w:tab w:val="left" w:pos="2880"/>
        <w:tab w:val="left" w:pos="5760"/>
      </w:tabs>
      <w:spacing w:after="0" w:line="240" w:lineRule="auto"/>
      <w:outlineLvl w:val="6"/>
    </w:pPr>
    <w:rPr>
      <w:rFonts w:eastAsia="Times New Roman" w:cs="Arial"/>
      <w:b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54B2"/>
    <w:pPr>
      <w:keepNext/>
      <w:tabs>
        <w:tab w:val="left" w:pos="2160"/>
      </w:tabs>
      <w:spacing w:after="0" w:line="240" w:lineRule="auto"/>
      <w:jc w:val="center"/>
      <w:outlineLvl w:val="7"/>
    </w:pPr>
    <w:rPr>
      <w:rFonts w:eastAsia="Times New Roman" w:cs="Arial"/>
      <w:b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379F"/>
    <w:pPr>
      <w:keepNext/>
      <w:tabs>
        <w:tab w:val="left" w:pos="2160"/>
      </w:tabs>
      <w:spacing w:after="0" w:line="240" w:lineRule="auto"/>
      <w:jc w:val="center"/>
      <w:outlineLvl w:val="8"/>
    </w:pPr>
    <w:rPr>
      <w:rFonts w:eastAsia="Times New Roman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986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4986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84986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4986"/>
    <w:rPr>
      <w:rFonts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1E4E"/>
    <w:rPr>
      <w:rFonts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1E4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73D8"/>
    <w:rPr>
      <w:rFonts w:eastAsia="Times New Roman" w:cs="Arial"/>
      <w:b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54B2"/>
    <w:rPr>
      <w:rFonts w:eastAsia="Times New Roman" w:cs="Arial"/>
      <w:b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379F"/>
    <w:rPr>
      <w:rFonts w:eastAsia="Times New Roman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C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3D26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83C4B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83C4B"/>
    <w:rPr>
      <w:rFonts w:cs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30B9D"/>
    <w:pPr>
      <w:spacing w:line="240" w:lineRule="auto"/>
      <w:jc w:val="center"/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0B9D"/>
    <w:rPr>
      <w:rFonts w:ascii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146C99"/>
    <w:rPr>
      <w:lang w:eastAsia="en-US"/>
    </w:rPr>
  </w:style>
  <w:style w:type="table" w:styleId="TableGrid">
    <w:name w:val="Table Grid"/>
    <w:basedOn w:val="TableNormal"/>
    <w:uiPriority w:val="99"/>
    <w:locked/>
    <w:rsid w:val="003633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1ED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1EDE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98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4986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4986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4986"/>
    <w:pPr>
      <w:keepNext/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1E4E"/>
    <w:pPr>
      <w:keepNext/>
      <w:jc w:val="center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1E4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73D8"/>
    <w:pPr>
      <w:keepNext/>
      <w:tabs>
        <w:tab w:val="left" w:pos="2160"/>
        <w:tab w:val="left" w:pos="2880"/>
        <w:tab w:val="left" w:pos="5760"/>
      </w:tabs>
      <w:spacing w:after="0" w:line="240" w:lineRule="auto"/>
      <w:outlineLvl w:val="6"/>
    </w:pPr>
    <w:rPr>
      <w:rFonts w:eastAsia="Times New Roman" w:cs="Arial"/>
      <w:b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54B2"/>
    <w:pPr>
      <w:keepNext/>
      <w:tabs>
        <w:tab w:val="left" w:pos="2160"/>
      </w:tabs>
      <w:spacing w:after="0" w:line="240" w:lineRule="auto"/>
      <w:jc w:val="center"/>
      <w:outlineLvl w:val="7"/>
    </w:pPr>
    <w:rPr>
      <w:rFonts w:eastAsia="Times New Roman" w:cs="Arial"/>
      <w:b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379F"/>
    <w:pPr>
      <w:keepNext/>
      <w:tabs>
        <w:tab w:val="left" w:pos="2160"/>
      </w:tabs>
      <w:spacing w:after="0" w:line="240" w:lineRule="auto"/>
      <w:jc w:val="center"/>
      <w:outlineLvl w:val="8"/>
    </w:pPr>
    <w:rPr>
      <w:rFonts w:eastAsia="Times New Roman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986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4986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84986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4986"/>
    <w:rPr>
      <w:rFonts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1E4E"/>
    <w:rPr>
      <w:rFonts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1E4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73D8"/>
    <w:rPr>
      <w:rFonts w:eastAsia="Times New Roman" w:cs="Arial"/>
      <w:b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54B2"/>
    <w:rPr>
      <w:rFonts w:eastAsia="Times New Roman" w:cs="Arial"/>
      <w:b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379F"/>
    <w:rPr>
      <w:rFonts w:eastAsia="Times New Roman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C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3D26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83C4B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83C4B"/>
    <w:rPr>
      <w:rFonts w:cs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30B9D"/>
    <w:pPr>
      <w:spacing w:line="240" w:lineRule="auto"/>
      <w:jc w:val="center"/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0B9D"/>
    <w:rPr>
      <w:rFonts w:ascii="Calibri" w:hAnsi="Calibri" w:cs="Times New Roman"/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146C99"/>
    <w:rPr>
      <w:lang w:eastAsia="en-US"/>
    </w:rPr>
  </w:style>
  <w:style w:type="table" w:styleId="TableGrid">
    <w:name w:val="Table Grid"/>
    <w:basedOn w:val="TableNormal"/>
    <w:uiPriority w:val="99"/>
    <w:locked/>
    <w:rsid w:val="003633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1ED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locked/>
    <w:rsid w:val="003A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1ED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AA7E-F04D-49D0-A040-8BD4685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PACIFIC NORTHWEST ASSOCIATION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PACIFIC NORTHWEST ASSOCIATION</dc:title>
  <dc:creator>Jim Hunter</dc:creator>
  <cp:lastModifiedBy>Heather</cp:lastModifiedBy>
  <cp:revision>3</cp:revision>
  <cp:lastPrinted>2015-02-23T19:48:00Z</cp:lastPrinted>
  <dcterms:created xsi:type="dcterms:W3CDTF">2015-11-21T15:37:00Z</dcterms:created>
  <dcterms:modified xsi:type="dcterms:W3CDTF">2015-11-21T15:38:00Z</dcterms:modified>
</cp:coreProperties>
</file>